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1B" w:rsidRDefault="0031141B" w:rsidP="00311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975AA9" w:rsidRDefault="0031141B" w:rsidP="00311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творчества</w:t>
      </w: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141B">
        <w:rPr>
          <w:rFonts w:ascii="Times New Roman" w:hAnsi="Times New Roman" w:cs="Times New Roman"/>
          <w:b/>
          <w:sz w:val="56"/>
          <w:szCs w:val="56"/>
        </w:rPr>
        <w:t>Сказочная птица</w:t>
      </w:r>
    </w:p>
    <w:p w:rsidR="00B83250" w:rsidRDefault="00B83250" w:rsidP="0031141B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83250" w:rsidRDefault="00B83250" w:rsidP="0031141B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83250" w:rsidRDefault="00B83250" w:rsidP="0031141B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83250" w:rsidRDefault="00B83250" w:rsidP="0031141B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83250" w:rsidRDefault="00B83250" w:rsidP="0031141B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141B" w:rsidRPr="00B83250" w:rsidRDefault="0031141B" w:rsidP="00B832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1141B" w:rsidRPr="00B83250" w:rsidRDefault="00B83250" w:rsidP="00B832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83250">
        <w:rPr>
          <w:rFonts w:ascii="Times New Roman" w:hAnsi="Times New Roman" w:cs="Times New Roman"/>
          <w:sz w:val="28"/>
          <w:szCs w:val="28"/>
        </w:rPr>
        <w:t>Жулева</w:t>
      </w:r>
      <w:proofErr w:type="spellEnd"/>
      <w:r w:rsidRPr="00B83250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p w:rsidR="00B83250" w:rsidRPr="00B83250" w:rsidRDefault="00B83250" w:rsidP="00B832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3250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B83250" w:rsidRDefault="00B83250" w:rsidP="0031141B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83250" w:rsidRDefault="00B83250" w:rsidP="0031141B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83250" w:rsidRDefault="00B83250" w:rsidP="0031141B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83250" w:rsidRDefault="00B83250" w:rsidP="0031141B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и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31141B" w:rsidRDefault="0031141B" w:rsidP="00FD26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141B" w:rsidRDefault="0031141B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41B" w:rsidRPr="00C964D6" w:rsidRDefault="0031141B" w:rsidP="00FD267F">
      <w:pPr>
        <w:pStyle w:val="a3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C964D6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Конспект занятия по аппликации «Сказочная птица»</w:t>
      </w:r>
    </w:p>
    <w:p w:rsidR="0031141B" w:rsidRPr="00C964D6" w:rsidRDefault="00D44B5C" w:rsidP="00D44B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8651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Тема занятия: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D44B5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казочная птица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31141B" w:rsidRPr="0097597E">
        <w:rPr>
          <w:sz w:val="27"/>
          <w:szCs w:val="27"/>
          <w:lang w:eastAsia="ru-RU"/>
        </w:rPr>
        <w:br/>
      </w:r>
      <w:r w:rsidR="0031141B" w:rsidRPr="0048651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31141B" w:rsidRPr="00C964D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1141B">
        <w:rPr>
          <w:rFonts w:ascii="Times New Roman" w:hAnsi="Times New Roman" w:cs="Times New Roman"/>
          <w:sz w:val="28"/>
          <w:szCs w:val="28"/>
          <w:lang w:eastAsia="ru-RU"/>
        </w:rPr>
        <w:t xml:space="preserve"> Изготовление сказочной птицы, путём аппликации по образцу</w:t>
      </w:r>
      <w:r w:rsidR="0031141B" w:rsidRPr="00C964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141B" w:rsidRPr="00486513" w:rsidRDefault="0031141B" w:rsidP="003114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51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48651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1141B" w:rsidRPr="00C964D6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4D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C964D6">
        <w:rPr>
          <w:rFonts w:ascii="Times New Roman" w:hAnsi="Times New Roman" w:cs="Times New Roman"/>
          <w:sz w:val="28"/>
          <w:szCs w:val="28"/>
          <w:lang w:eastAsia="ru-RU"/>
        </w:rPr>
        <w:t>: учить передавать образ </w:t>
      </w:r>
      <w:r w:rsidRPr="0031141B">
        <w:rPr>
          <w:rFonts w:ascii="Times New Roman" w:hAnsi="Times New Roman" w:cs="Times New Roman"/>
          <w:bCs/>
          <w:sz w:val="28"/>
          <w:szCs w:val="28"/>
          <w:lang w:eastAsia="ru-RU"/>
        </w:rPr>
        <w:t>сказочной птицы</w:t>
      </w:r>
      <w:r w:rsidRPr="00C964D6">
        <w:rPr>
          <w:rFonts w:ascii="Times New Roman" w:hAnsi="Times New Roman" w:cs="Times New Roman"/>
          <w:sz w:val="28"/>
          <w:szCs w:val="28"/>
          <w:lang w:eastAsia="ru-RU"/>
        </w:rPr>
        <w:t>, передавая ее необычность и яркость, украшать отдельные части и детали изображения, закреплять умение детей вырезать части предмета разной формы и составлять из них изображение.</w:t>
      </w:r>
    </w:p>
    <w:p w:rsidR="0031141B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4D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C964D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мелкую моторику рук и координацию движения у детей, </w:t>
      </w:r>
      <w:r w:rsidRPr="00C964D6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воображение, активность, творчество, внимание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развити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еатив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гармонично развитой личности ребёнка.</w:t>
      </w:r>
    </w:p>
    <w:p w:rsidR="0031141B" w:rsidRPr="00C964D6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4D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C964D6">
        <w:rPr>
          <w:rFonts w:ascii="Times New Roman" w:hAnsi="Times New Roman" w:cs="Times New Roman"/>
          <w:sz w:val="28"/>
          <w:szCs w:val="28"/>
          <w:lang w:eastAsia="ru-RU"/>
        </w:rPr>
        <w:t>: воспитывать аккуратность, усидчивость, уважение и интерес к культуре русского народа и народов мира, стремление научиться создавать изделия, радующие окружающих.</w:t>
      </w:r>
    </w:p>
    <w:p w:rsidR="0031141B" w:rsidRPr="00C964D6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51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Материал и оборудование</w:t>
      </w:r>
      <w:r w:rsidRPr="0048651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C964D6">
        <w:rPr>
          <w:rFonts w:ascii="Times New Roman" w:hAnsi="Times New Roman" w:cs="Times New Roman"/>
          <w:sz w:val="28"/>
          <w:szCs w:val="28"/>
          <w:lang w:eastAsia="ru-RU"/>
        </w:rPr>
        <w:t xml:space="preserve"> образец </w:t>
      </w:r>
      <w:r w:rsidRPr="00D44B5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D44B5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казочной птицы</w:t>
      </w:r>
      <w:r w:rsidRPr="00D44B5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C964D6">
        <w:rPr>
          <w:rFonts w:ascii="Times New Roman" w:hAnsi="Times New Roman" w:cs="Times New Roman"/>
          <w:sz w:val="28"/>
          <w:szCs w:val="28"/>
          <w:lang w:eastAsia="ru-RU"/>
        </w:rPr>
        <w:t>, иллюстрации </w:t>
      </w:r>
      <w:r w:rsidRPr="00D44B5C">
        <w:rPr>
          <w:rFonts w:ascii="Times New Roman" w:hAnsi="Times New Roman" w:cs="Times New Roman"/>
          <w:bCs/>
          <w:sz w:val="28"/>
          <w:szCs w:val="28"/>
          <w:lang w:eastAsia="ru-RU"/>
        </w:rPr>
        <w:t>птиц</w:t>
      </w:r>
      <w:r w:rsidRPr="00C964D6">
        <w:rPr>
          <w:rFonts w:ascii="Times New Roman" w:hAnsi="Times New Roman" w:cs="Times New Roman"/>
          <w:sz w:val="28"/>
          <w:szCs w:val="28"/>
          <w:lang w:eastAsia="ru-RU"/>
        </w:rPr>
        <w:t>, иллюстрации к </w:t>
      </w:r>
      <w:r w:rsidRPr="00D44B5C">
        <w:rPr>
          <w:rFonts w:ascii="Times New Roman" w:hAnsi="Times New Roman" w:cs="Times New Roman"/>
          <w:bCs/>
          <w:sz w:val="28"/>
          <w:szCs w:val="28"/>
          <w:lang w:eastAsia="ru-RU"/>
        </w:rPr>
        <w:t>сказкам</w:t>
      </w:r>
      <w:r w:rsidRPr="00C964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44B5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онек-Горбунок</w:t>
      </w:r>
      <w:r w:rsidRPr="00C964D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964D6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C964D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р-</w:t>
      </w:r>
      <w:r w:rsidRPr="00D44B5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тица и Василиса-царевна</w:t>
      </w:r>
      <w:r w:rsidRPr="00C964D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964D6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D44B5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D44B5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ван-Царевич</w:t>
      </w:r>
      <w:proofErr w:type="gramEnd"/>
      <w:r w:rsidRPr="00D44B5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Серый волк</w:t>
      </w:r>
      <w:r w:rsidR="00D44B5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9E322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ш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лоны туловища и крыльев, цветной фон из бумаги, </w:t>
      </w:r>
      <w:r w:rsidRPr="00C964D6">
        <w:rPr>
          <w:rFonts w:ascii="Times New Roman" w:hAnsi="Times New Roman" w:cs="Times New Roman"/>
          <w:sz w:val="28"/>
          <w:szCs w:val="28"/>
          <w:lang w:eastAsia="ru-RU"/>
        </w:rPr>
        <w:t xml:space="preserve">полос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кружочки </w:t>
      </w:r>
      <w:r w:rsidRPr="00C964D6">
        <w:rPr>
          <w:rFonts w:ascii="Times New Roman" w:hAnsi="Times New Roman" w:cs="Times New Roman"/>
          <w:sz w:val="28"/>
          <w:szCs w:val="28"/>
          <w:lang w:eastAsia="ru-RU"/>
        </w:rPr>
        <w:t xml:space="preserve">цвет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маги, клей, ножницы, салфетка, карандаш</w:t>
      </w:r>
      <w:r w:rsidR="009E3220">
        <w:rPr>
          <w:rFonts w:ascii="Times New Roman" w:hAnsi="Times New Roman" w:cs="Times New Roman"/>
          <w:sz w:val="28"/>
          <w:szCs w:val="28"/>
          <w:lang w:eastAsia="ru-RU"/>
        </w:rPr>
        <w:t xml:space="preserve">, клеёнка, кисточка и чашечка для клея, компьютер для видео </w:t>
      </w:r>
      <w:proofErr w:type="spellStart"/>
      <w:r w:rsidR="009E3220"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="009E3220">
        <w:rPr>
          <w:rFonts w:ascii="Times New Roman" w:hAnsi="Times New Roman" w:cs="Times New Roman"/>
          <w:sz w:val="28"/>
          <w:szCs w:val="28"/>
          <w:lang w:eastAsia="ru-RU"/>
        </w:rPr>
        <w:t xml:space="preserve"> и воспроизведения музыки, перо жар-птиц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141B" w:rsidRPr="00C964D6" w:rsidRDefault="0031141B" w:rsidP="0031141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31141B" w:rsidRPr="00486513" w:rsidRDefault="0031141B" w:rsidP="0031141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513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  <w:r w:rsidR="00705B4B" w:rsidRPr="0048651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05B4B" w:rsidRDefault="00705B4B" w:rsidP="003114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86513">
        <w:rPr>
          <w:rFonts w:ascii="Times New Roman" w:hAnsi="Times New Roman" w:cs="Times New Roman"/>
          <w:b/>
          <w:sz w:val="28"/>
          <w:szCs w:val="28"/>
          <w:lang w:eastAsia="ru-RU"/>
        </w:rPr>
        <w:t>1.Организационный</w:t>
      </w:r>
      <w:r w:rsidRPr="009E3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мент</w:t>
      </w:r>
      <w:r w:rsidR="004865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86513" w:rsidRPr="00486513">
        <w:rPr>
          <w:rFonts w:ascii="Times New Roman" w:hAnsi="Times New Roman" w:cs="Times New Roman"/>
          <w:sz w:val="28"/>
          <w:szCs w:val="28"/>
          <w:lang w:eastAsia="ru-RU"/>
        </w:rPr>
        <w:t>Приветствие, подготовка к работе</w:t>
      </w:r>
    </w:p>
    <w:p w:rsidR="0031141B" w:rsidRPr="00C964D6" w:rsidRDefault="00705B4B" w:rsidP="00705B4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дагог: </w:t>
      </w:r>
    </w:p>
    <w:p w:rsidR="0031141B" w:rsidRPr="00C964D6" w:rsidRDefault="0031141B" w:rsidP="003114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64D6">
        <w:rPr>
          <w:rFonts w:ascii="Times New Roman" w:hAnsi="Times New Roman" w:cs="Times New Roman"/>
          <w:sz w:val="28"/>
          <w:szCs w:val="28"/>
          <w:lang w:eastAsia="ru-RU"/>
        </w:rPr>
        <w:t>-Тише, детки не шумите,</w:t>
      </w:r>
    </w:p>
    <w:p w:rsidR="0031141B" w:rsidRPr="00C964D6" w:rsidRDefault="0031141B" w:rsidP="003114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64D6">
        <w:rPr>
          <w:rFonts w:ascii="Times New Roman" w:hAnsi="Times New Roman" w:cs="Times New Roman"/>
          <w:sz w:val="28"/>
          <w:szCs w:val="28"/>
          <w:lang w:eastAsia="ru-RU"/>
        </w:rPr>
        <w:t>Нашу </w:t>
      </w: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сказку не спугните</w:t>
      </w:r>
      <w:r w:rsidRPr="00705B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141B" w:rsidRPr="00C964D6" w:rsidRDefault="0031141B" w:rsidP="003114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64D6">
        <w:rPr>
          <w:rFonts w:ascii="Times New Roman" w:hAnsi="Times New Roman" w:cs="Times New Roman"/>
          <w:sz w:val="28"/>
          <w:szCs w:val="28"/>
          <w:lang w:eastAsia="ru-RU"/>
        </w:rPr>
        <w:t>Здесь бывают чудеса…</w:t>
      </w:r>
    </w:p>
    <w:p w:rsidR="0031141B" w:rsidRPr="00705B4B" w:rsidRDefault="0031141B" w:rsidP="003114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Сказка спряталась пока</w:t>
      </w:r>
      <w:r w:rsidRPr="00705B4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31141B" w:rsidRDefault="0031141B" w:rsidP="0031141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1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 нашего </w:t>
      </w:r>
      <w:r w:rsidRPr="00705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 </w:t>
      </w:r>
      <w:r w:rsidRPr="00705B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705B4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азочная птица</w:t>
      </w:r>
      <w:r w:rsidRPr="00705B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705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513" w:rsidRPr="00486513" w:rsidRDefault="00486513" w:rsidP="003114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6513">
        <w:rPr>
          <w:rFonts w:ascii="Times New Roman" w:hAnsi="Times New Roman" w:cs="Times New Roman"/>
          <w:b/>
          <w:sz w:val="28"/>
          <w:szCs w:val="28"/>
        </w:rPr>
        <w:t xml:space="preserve">2. Теоретическая часть. </w:t>
      </w:r>
    </w:p>
    <w:p w:rsidR="0031141B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E07">
        <w:rPr>
          <w:rFonts w:ascii="Times New Roman" w:hAnsi="Times New Roman" w:cs="Times New Roman"/>
          <w:sz w:val="28"/>
          <w:szCs w:val="28"/>
        </w:rPr>
        <w:t xml:space="preserve">За морями, за лесами </w:t>
      </w:r>
    </w:p>
    <w:p w:rsidR="0031141B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E07">
        <w:rPr>
          <w:rFonts w:ascii="Times New Roman" w:hAnsi="Times New Roman" w:cs="Times New Roman"/>
          <w:sz w:val="28"/>
          <w:szCs w:val="28"/>
        </w:rPr>
        <w:t xml:space="preserve">Чудо - сказочной страны </w:t>
      </w:r>
    </w:p>
    <w:p w:rsidR="0031141B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E07">
        <w:rPr>
          <w:rFonts w:ascii="Times New Roman" w:hAnsi="Times New Roman" w:cs="Times New Roman"/>
          <w:sz w:val="28"/>
          <w:szCs w:val="28"/>
        </w:rPr>
        <w:t xml:space="preserve">Живут птицы в оперенье </w:t>
      </w:r>
    </w:p>
    <w:p w:rsidR="0031141B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E07">
        <w:rPr>
          <w:rFonts w:ascii="Times New Roman" w:hAnsi="Times New Roman" w:cs="Times New Roman"/>
          <w:sz w:val="28"/>
          <w:szCs w:val="28"/>
        </w:rPr>
        <w:t>Небывалой красоты.</w:t>
      </w:r>
    </w:p>
    <w:p w:rsidR="0031141B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E07">
        <w:rPr>
          <w:rFonts w:ascii="Times New Roman" w:hAnsi="Times New Roman" w:cs="Times New Roman"/>
          <w:sz w:val="28"/>
          <w:szCs w:val="28"/>
        </w:rPr>
        <w:t xml:space="preserve"> Как раскинут свои крылья </w:t>
      </w:r>
    </w:p>
    <w:p w:rsidR="0031141B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E07">
        <w:rPr>
          <w:rFonts w:ascii="Times New Roman" w:hAnsi="Times New Roman" w:cs="Times New Roman"/>
          <w:sz w:val="28"/>
          <w:szCs w:val="28"/>
        </w:rPr>
        <w:t xml:space="preserve">Над просторами они, </w:t>
      </w:r>
    </w:p>
    <w:p w:rsidR="0031141B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E07">
        <w:rPr>
          <w:rFonts w:ascii="Times New Roman" w:hAnsi="Times New Roman" w:cs="Times New Roman"/>
          <w:sz w:val="28"/>
          <w:szCs w:val="28"/>
        </w:rPr>
        <w:t>Рассыпаются на землю</w:t>
      </w:r>
    </w:p>
    <w:p w:rsidR="0031141B" w:rsidRPr="00B35E07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E07">
        <w:rPr>
          <w:rFonts w:ascii="Times New Roman" w:hAnsi="Times New Roman" w:cs="Times New Roman"/>
          <w:sz w:val="28"/>
          <w:szCs w:val="28"/>
        </w:rPr>
        <w:t xml:space="preserve"> Сказки, счастье и мечты.</w:t>
      </w:r>
    </w:p>
    <w:p w:rsidR="0031141B" w:rsidRPr="00207C1E" w:rsidRDefault="0031141B" w:rsidP="003114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64D6">
        <w:rPr>
          <w:rFonts w:ascii="Times New Roman" w:hAnsi="Times New Roman" w:cs="Times New Roman"/>
          <w:sz w:val="28"/>
          <w:szCs w:val="28"/>
          <w:lang w:eastAsia="ru-RU"/>
        </w:rPr>
        <w:t>- Ребята, любите ли вы </w:t>
      </w: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сказки</w:t>
      </w:r>
      <w:r w:rsidRPr="00C964D6">
        <w:rPr>
          <w:rFonts w:ascii="Times New Roman" w:hAnsi="Times New Roman" w:cs="Times New Roman"/>
          <w:sz w:val="28"/>
          <w:szCs w:val="28"/>
          <w:lang w:eastAsia="ru-RU"/>
        </w:rPr>
        <w:t>? Насколько любите, я догадываюсь. А вот насколько вы их знаете?</w:t>
      </w:r>
    </w:p>
    <w:p w:rsidR="0031141B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</w:t>
      </w:r>
      <w:r w:rsidRPr="00207C1E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сегодня мы с вами вспомним </w:t>
      </w: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сказки</w:t>
      </w:r>
      <w:r w:rsidRPr="00207C1E">
        <w:rPr>
          <w:rFonts w:ascii="Times New Roman" w:hAnsi="Times New Roman" w:cs="Times New Roman"/>
          <w:sz w:val="28"/>
          <w:szCs w:val="28"/>
          <w:lang w:eastAsia="ru-RU"/>
        </w:rPr>
        <w:t>, в которых живет Жар</w:t>
      </w:r>
      <w:r w:rsidRPr="00705B4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Птица</w:t>
      </w:r>
      <w:r w:rsidRPr="00207C1E">
        <w:rPr>
          <w:rFonts w:ascii="Times New Roman" w:hAnsi="Times New Roman" w:cs="Times New Roman"/>
          <w:sz w:val="28"/>
          <w:szCs w:val="28"/>
          <w:lang w:eastAsia="ru-RU"/>
        </w:rPr>
        <w:t>. Дети называют </w:t>
      </w: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сказки</w:t>
      </w:r>
      <w:r w:rsidRPr="00207C1E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207C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ван-Царевич и Серый волк»</w:t>
      </w:r>
      <w:r w:rsidRPr="00207C1E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207C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Жар-</w:t>
      </w:r>
      <w:r w:rsidRPr="00705B4B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тица и Василиса-царевна</w:t>
      </w:r>
      <w:r w:rsidRPr="00207C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07C1E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207C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нек-Горбунок»</w:t>
      </w:r>
      <w:proofErr w:type="gramStart"/>
      <w:r w:rsidRPr="00207C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A2FC2" w:rsidRPr="00AA2FC2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AA2FC2" w:rsidRPr="00AA2FC2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1)</w:t>
      </w:r>
    </w:p>
    <w:p w:rsidR="0031141B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C1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31141B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FC2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705B4B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7C1E">
        <w:rPr>
          <w:rFonts w:ascii="Times New Roman" w:hAnsi="Times New Roman" w:cs="Times New Roman"/>
          <w:sz w:val="28"/>
          <w:szCs w:val="28"/>
          <w:lang w:eastAsia="ru-RU"/>
        </w:rPr>
        <w:t>Ребята, я хочу, чтобы вы сегодня изобразили свою </w:t>
      </w: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сказочную птицу</w:t>
      </w:r>
      <w:r w:rsidRPr="00705B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07C1E">
        <w:rPr>
          <w:rFonts w:ascii="Times New Roman" w:hAnsi="Times New Roman" w:cs="Times New Roman"/>
          <w:sz w:val="28"/>
          <w:szCs w:val="28"/>
          <w:lang w:eastAsia="ru-RU"/>
        </w:rPr>
        <w:t xml:space="preserve"> но сначала предлагаю вам посмотреть на мою </w:t>
      </w: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сказочную поляну</w:t>
      </w:r>
      <w:r w:rsidRPr="00207C1E">
        <w:rPr>
          <w:rFonts w:ascii="Times New Roman" w:hAnsi="Times New Roman" w:cs="Times New Roman"/>
          <w:sz w:val="28"/>
          <w:szCs w:val="28"/>
          <w:lang w:eastAsia="ru-RU"/>
        </w:rPr>
        <w:t>, где собрались самые разные </w:t>
      </w: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птицы</w:t>
      </w:r>
      <w:r w:rsidRPr="00207C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07C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рассматривают</w:t>
      </w:r>
      <w:r w:rsidRPr="00207C1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05B4B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тиц на доске</w:t>
      </w:r>
      <w:r w:rsidRPr="00207C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AA2FC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 (Приложение 2)</w:t>
      </w:r>
      <w:r w:rsidRPr="00207C1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A2FC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31141B" w:rsidRPr="00207C1E" w:rsidRDefault="00AA2FC2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1141B" w:rsidRPr="00207C1E">
        <w:rPr>
          <w:rFonts w:ascii="Times New Roman" w:hAnsi="Times New Roman" w:cs="Times New Roman"/>
          <w:sz w:val="28"/>
          <w:szCs w:val="28"/>
          <w:lang w:eastAsia="ru-RU"/>
        </w:rPr>
        <w:t>Издревле в </w:t>
      </w:r>
      <w:r w:rsidR="0031141B"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сказках</w:t>
      </w:r>
      <w:r w:rsidR="0031141B" w:rsidRPr="00705B4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1141B" w:rsidRPr="00207C1E">
        <w:rPr>
          <w:rFonts w:ascii="Times New Roman" w:hAnsi="Times New Roman" w:cs="Times New Roman"/>
          <w:sz w:val="28"/>
          <w:szCs w:val="28"/>
          <w:lang w:eastAsia="ru-RU"/>
        </w:rPr>
        <w:t>разных народов мира очень часто присутствуют образ </w:t>
      </w:r>
      <w:r w:rsidR="0031141B"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птицы</w:t>
      </w:r>
      <w:r w:rsidR="0031141B" w:rsidRPr="00207C1E">
        <w:rPr>
          <w:rFonts w:ascii="Times New Roman" w:hAnsi="Times New Roman" w:cs="Times New Roman"/>
          <w:sz w:val="28"/>
          <w:szCs w:val="28"/>
          <w:lang w:eastAsia="ru-RU"/>
        </w:rPr>
        <w:t>, он несёт с собой людям счастье, свет, удачу.</w:t>
      </w:r>
    </w:p>
    <w:p w:rsidR="0031141B" w:rsidRDefault="00AA2FC2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1141B" w:rsidRPr="00207C1E">
        <w:rPr>
          <w:rFonts w:ascii="Times New Roman" w:hAnsi="Times New Roman" w:cs="Times New Roman"/>
          <w:sz w:val="28"/>
          <w:szCs w:val="28"/>
          <w:lang w:eastAsia="ru-RU"/>
        </w:rPr>
        <w:t>Образ </w:t>
      </w:r>
      <w:r w:rsidR="0031141B"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птицы</w:t>
      </w:r>
      <w:r w:rsidR="0031141B" w:rsidRPr="00207C1E">
        <w:rPr>
          <w:rFonts w:ascii="Times New Roman" w:hAnsi="Times New Roman" w:cs="Times New Roman"/>
          <w:sz w:val="28"/>
          <w:szCs w:val="28"/>
          <w:lang w:eastAsia="ru-RU"/>
        </w:rPr>
        <w:t> пришел к нам из далекого прошлого. Наши предки очень любили изображать </w:t>
      </w:r>
      <w:r w:rsidR="0031141B"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птиц и наделять их сказочными способностями</w:t>
      </w:r>
      <w:r w:rsidR="0031141B" w:rsidRPr="00207C1E">
        <w:rPr>
          <w:rFonts w:ascii="Times New Roman" w:hAnsi="Times New Roman" w:cs="Times New Roman"/>
          <w:sz w:val="28"/>
          <w:szCs w:val="28"/>
          <w:lang w:eastAsia="ru-RU"/>
        </w:rPr>
        <w:t xml:space="preserve">, они вышивали их на всевозможных оберегах, полотенцах и деталях одежды. Украшали ими предметы быта. </w:t>
      </w:r>
    </w:p>
    <w:p w:rsidR="0031141B" w:rsidRPr="00B35E07" w:rsidRDefault="0031141B" w:rsidP="00705B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35E07">
        <w:rPr>
          <w:rStyle w:val="c11"/>
          <w:rFonts w:ascii="Times New Roman" w:hAnsi="Times New Roman" w:cs="Times New Roman"/>
          <w:sz w:val="28"/>
          <w:szCs w:val="28"/>
          <w:shd w:val="clear" w:color="auto" w:fill="FFFFFF"/>
        </w:rPr>
        <w:t>Но знаете ли вы о том, что наши предки верили в магическую силу этой необычной птицы. Считалось, что перо жар-птицы исполняет самые заветные желания</w:t>
      </w:r>
      <w:r w:rsidRPr="00B35E0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, а сама Жар-птица приносит удачу, счастье, везение.</w:t>
      </w:r>
    </w:p>
    <w:p w:rsidR="0031141B" w:rsidRDefault="00705B4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1141B">
        <w:rPr>
          <w:rFonts w:ascii="Times New Roman" w:hAnsi="Times New Roman" w:cs="Times New Roman"/>
          <w:sz w:val="28"/>
          <w:szCs w:val="28"/>
          <w:lang w:eastAsia="ru-RU"/>
        </w:rPr>
        <w:t>На прошлых занятиях мы с вами изучали и вспоминали  разных птичек, делали и лепили их, изучали какие птицы домашние, а какие дикие.</w:t>
      </w:r>
    </w:p>
    <w:p w:rsidR="0031141B" w:rsidRPr="00207C1E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ч</w:t>
      </w:r>
      <w:r w:rsidRPr="00207C1E">
        <w:rPr>
          <w:rFonts w:ascii="Times New Roman" w:hAnsi="Times New Roman" w:cs="Times New Roman"/>
          <w:sz w:val="28"/>
          <w:szCs w:val="28"/>
          <w:lang w:eastAsia="ru-RU"/>
        </w:rPr>
        <w:t>ем отличаются </w:t>
      </w: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сказочные птицы от обычных</w:t>
      </w:r>
      <w:r w:rsidR="00705B4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?</w:t>
      </w:r>
      <w:r w:rsidRPr="00705B4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207C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207C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141B" w:rsidRPr="00207C1E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C1E">
        <w:rPr>
          <w:rFonts w:ascii="Times New Roman" w:hAnsi="Times New Roman" w:cs="Times New Roman"/>
          <w:sz w:val="28"/>
          <w:szCs w:val="28"/>
          <w:lang w:eastAsia="ru-RU"/>
        </w:rPr>
        <w:t>- Да, </w:t>
      </w: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птицы эти красочные</w:t>
      </w:r>
      <w:r w:rsidRPr="00207C1E">
        <w:rPr>
          <w:rFonts w:ascii="Times New Roman" w:hAnsi="Times New Roman" w:cs="Times New Roman"/>
          <w:sz w:val="28"/>
          <w:szCs w:val="28"/>
          <w:lang w:eastAsia="ru-RU"/>
        </w:rPr>
        <w:t>, с узорами, у них необычные крылья, хвосты, хохолки. А что у них общего? </w:t>
      </w:r>
      <w:r w:rsidRPr="00207C1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31141B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53B">
        <w:rPr>
          <w:rFonts w:ascii="Times New Roman" w:hAnsi="Times New Roman" w:cs="Times New Roman"/>
          <w:sz w:val="28"/>
          <w:szCs w:val="28"/>
          <w:lang w:eastAsia="ru-RU"/>
        </w:rPr>
        <w:t>- Вы правильно заметили, ребята, что при всем разнообразии </w:t>
      </w: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птиц</w:t>
      </w:r>
      <w:r w:rsidRPr="00705B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3753B">
        <w:rPr>
          <w:rFonts w:ascii="Times New Roman" w:hAnsi="Times New Roman" w:cs="Times New Roman"/>
          <w:sz w:val="28"/>
          <w:szCs w:val="28"/>
          <w:lang w:eastAsia="ru-RU"/>
        </w:rPr>
        <w:t xml:space="preserve"> они имеют много </w:t>
      </w:r>
      <w:r w:rsidRPr="0073753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щего</w:t>
      </w:r>
      <w:r w:rsidRPr="0073753B">
        <w:rPr>
          <w:rFonts w:ascii="Times New Roman" w:hAnsi="Times New Roman" w:cs="Times New Roman"/>
          <w:sz w:val="28"/>
          <w:szCs w:val="28"/>
          <w:lang w:eastAsia="ru-RU"/>
        </w:rPr>
        <w:t>: туловище, голову, хвост, перья. Все </w:t>
      </w: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птицы</w:t>
      </w:r>
      <w:r w:rsidRPr="0073753B">
        <w:rPr>
          <w:rFonts w:ascii="Times New Roman" w:hAnsi="Times New Roman" w:cs="Times New Roman"/>
          <w:sz w:val="28"/>
          <w:szCs w:val="28"/>
          <w:lang w:eastAsia="ru-RU"/>
        </w:rPr>
        <w:t>, и </w:t>
      </w: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сказочные</w:t>
      </w:r>
      <w:r w:rsidRPr="00705B4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3753B">
        <w:rPr>
          <w:rFonts w:ascii="Times New Roman" w:hAnsi="Times New Roman" w:cs="Times New Roman"/>
          <w:sz w:val="28"/>
          <w:szCs w:val="28"/>
          <w:lang w:eastAsia="ru-RU"/>
        </w:rPr>
        <w:t>и реальные имеют одни и те же части тела.</w:t>
      </w:r>
    </w:p>
    <w:p w:rsidR="0031141B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41B" w:rsidRPr="00705B4B" w:rsidRDefault="0031141B" w:rsidP="0031141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F16E0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вы бы хотели преврат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 в сказочную птицу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ычной </w:t>
      </w:r>
      <w:r w:rsidRPr="006F16E0">
        <w:rPr>
          <w:rFonts w:ascii="Times New Roman" w:hAnsi="Times New Roman" w:cs="Times New Roman"/>
          <w:sz w:val="28"/>
          <w:szCs w:val="28"/>
          <w:shd w:val="clear" w:color="auto" w:fill="FFFFFF"/>
        </w:rPr>
        <w:t>красоты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этого нам понадобится перо жар птицы</w:t>
      </w:r>
      <w:proofErr w:type="gramStart"/>
      <w:r w:rsidRPr="00705B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705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B832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proofErr w:type="gramEnd"/>
      <w:r w:rsidRPr="00B832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део - </w:t>
      </w:r>
      <w:proofErr w:type="spellStart"/>
      <w:r w:rsidRPr="00B832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минутка</w:t>
      </w:r>
      <w:proofErr w:type="spellEnd"/>
      <w:r w:rsidRPr="00705B4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1141B" w:rsidRDefault="0031141B" w:rsidP="0031141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141B" w:rsidRPr="00931B54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54">
        <w:rPr>
          <w:rStyle w:val="c0"/>
          <w:rFonts w:ascii="Times New Roman" w:hAnsi="Times New Roman" w:cs="Times New Roman"/>
          <w:color w:val="000000"/>
          <w:sz w:val="28"/>
          <w:szCs w:val="28"/>
        </w:rPr>
        <w:t>Птицы летят,</w:t>
      </w:r>
    </w:p>
    <w:p w:rsidR="0031141B" w:rsidRPr="00931B54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54">
        <w:rPr>
          <w:rStyle w:val="c0"/>
          <w:rFonts w:ascii="Times New Roman" w:hAnsi="Times New Roman" w:cs="Times New Roman"/>
          <w:color w:val="000000"/>
          <w:sz w:val="28"/>
          <w:szCs w:val="28"/>
        </w:rPr>
        <w:t>(Ходьба на месте с подниманием рук через стороны вверх и вниз.)</w:t>
      </w:r>
    </w:p>
    <w:p w:rsidR="0031141B" w:rsidRPr="00931B54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54">
        <w:rPr>
          <w:rStyle w:val="c0"/>
          <w:rFonts w:ascii="Times New Roman" w:hAnsi="Times New Roman" w:cs="Times New Roman"/>
          <w:color w:val="000000"/>
          <w:sz w:val="28"/>
          <w:szCs w:val="28"/>
        </w:rPr>
        <w:t>  Крыльями шумят.</w:t>
      </w:r>
    </w:p>
    <w:p w:rsidR="0031141B" w:rsidRPr="00931B54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54">
        <w:rPr>
          <w:rStyle w:val="c0"/>
          <w:rFonts w:ascii="Times New Roman" w:hAnsi="Times New Roman" w:cs="Times New Roman"/>
          <w:color w:val="000000"/>
          <w:sz w:val="28"/>
          <w:szCs w:val="28"/>
        </w:rPr>
        <w:t>(Наклоны туловища в разные стороны с маханием рук)</w:t>
      </w:r>
    </w:p>
    <w:p w:rsidR="0031141B" w:rsidRPr="00931B54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54">
        <w:rPr>
          <w:rStyle w:val="c0"/>
          <w:rFonts w:ascii="Times New Roman" w:hAnsi="Times New Roman" w:cs="Times New Roman"/>
          <w:color w:val="000000"/>
          <w:sz w:val="28"/>
          <w:szCs w:val="28"/>
        </w:rPr>
        <w:t>  Прогнулись над землей,</w:t>
      </w:r>
    </w:p>
    <w:p w:rsidR="0031141B" w:rsidRPr="00931B54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54">
        <w:rPr>
          <w:rStyle w:val="c0"/>
          <w:rFonts w:ascii="Times New Roman" w:hAnsi="Times New Roman" w:cs="Times New Roman"/>
          <w:color w:val="000000"/>
          <w:sz w:val="28"/>
          <w:szCs w:val="28"/>
        </w:rPr>
        <w:t>  Качают головой.</w:t>
      </w:r>
    </w:p>
    <w:p w:rsidR="0031141B" w:rsidRPr="00931B54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54">
        <w:rPr>
          <w:rStyle w:val="c0"/>
          <w:rFonts w:ascii="Times New Roman" w:hAnsi="Times New Roman" w:cs="Times New Roman"/>
          <w:color w:val="000000"/>
          <w:sz w:val="28"/>
          <w:szCs w:val="28"/>
        </w:rPr>
        <w:t>( Наклоны  головы.)</w:t>
      </w:r>
    </w:p>
    <w:p w:rsidR="0031141B" w:rsidRPr="00931B54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54">
        <w:rPr>
          <w:rStyle w:val="c0"/>
          <w:rFonts w:ascii="Times New Roman" w:hAnsi="Times New Roman" w:cs="Times New Roman"/>
          <w:color w:val="000000"/>
          <w:sz w:val="28"/>
          <w:szCs w:val="28"/>
        </w:rPr>
        <w:t>  Прямо и гордо умеют держаться.</w:t>
      </w:r>
    </w:p>
    <w:p w:rsidR="0031141B" w:rsidRPr="00931B54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5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(Выпрямиться, руки за спину – проверить осанку, пауза 3-4 </w:t>
      </w:r>
      <w:proofErr w:type="gramStart"/>
      <w:r w:rsidRPr="00931B54"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31B54">
        <w:rPr>
          <w:rStyle w:val="c0"/>
          <w:rFonts w:ascii="Times New Roman" w:hAnsi="Times New Roman" w:cs="Times New Roman"/>
          <w:color w:val="000000"/>
          <w:sz w:val="28"/>
          <w:szCs w:val="28"/>
        </w:rPr>
        <w:t>.)</w:t>
      </w:r>
    </w:p>
    <w:p w:rsidR="0031141B" w:rsidRPr="00931B54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54">
        <w:rPr>
          <w:rStyle w:val="c0"/>
          <w:rFonts w:ascii="Times New Roman" w:hAnsi="Times New Roman" w:cs="Times New Roman"/>
          <w:color w:val="000000"/>
          <w:sz w:val="28"/>
          <w:szCs w:val="28"/>
        </w:rPr>
        <w:t>  И очень бесшумно</w:t>
      </w:r>
    </w:p>
    <w:p w:rsidR="0031141B" w:rsidRPr="00931B54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54">
        <w:rPr>
          <w:rStyle w:val="c0"/>
          <w:rFonts w:ascii="Times New Roman" w:hAnsi="Times New Roman" w:cs="Times New Roman"/>
          <w:color w:val="000000"/>
          <w:sz w:val="28"/>
          <w:szCs w:val="28"/>
        </w:rPr>
        <w:t>(Руки вниз – потянуться вверх.)</w:t>
      </w:r>
    </w:p>
    <w:p w:rsidR="0031141B" w:rsidRPr="00931B54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54">
        <w:rPr>
          <w:rStyle w:val="c0"/>
          <w:rFonts w:ascii="Times New Roman" w:hAnsi="Times New Roman" w:cs="Times New Roman"/>
          <w:color w:val="000000"/>
          <w:sz w:val="28"/>
          <w:szCs w:val="28"/>
        </w:rPr>
        <w:t>  На место садятся.</w:t>
      </w:r>
    </w:p>
    <w:p w:rsidR="0031141B" w:rsidRPr="00931B54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B54">
        <w:rPr>
          <w:rStyle w:val="c0"/>
          <w:rFonts w:ascii="Times New Roman" w:hAnsi="Times New Roman" w:cs="Times New Roman"/>
          <w:color w:val="000000"/>
          <w:sz w:val="28"/>
          <w:szCs w:val="28"/>
        </w:rPr>
        <w:t>(Сесть на место, держаться прямо.)</w:t>
      </w:r>
    </w:p>
    <w:p w:rsidR="00486513" w:rsidRPr="00486513" w:rsidRDefault="0031141B" w:rsidP="0031141B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1B54">
        <w:rPr>
          <w:rFonts w:ascii="Times New Roman" w:hAnsi="Times New Roman" w:cs="Times New Roman"/>
          <w:sz w:val="28"/>
          <w:szCs w:val="28"/>
        </w:rPr>
        <w:br/>
      </w:r>
      <w:r w:rsidR="00486513" w:rsidRPr="004865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Практическая часть. </w:t>
      </w:r>
    </w:p>
    <w:p w:rsidR="0031141B" w:rsidRPr="006F16E0" w:rsidRDefault="00486513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: - </w:t>
      </w:r>
      <w:r w:rsidR="0031141B" w:rsidRPr="006F16E0">
        <w:rPr>
          <w:rFonts w:ascii="Times New Roman" w:hAnsi="Times New Roman" w:cs="Times New Roman"/>
          <w:sz w:val="28"/>
          <w:szCs w:val="28"/>
          <w:shd w:val="clear" w:color="auto" w:fill="FFFFFF"/>
        </w:rPr>
        <w:t>Я предлагаю вам перенестись в «Сказочную мастерскую»</w:t>
      </w:r>
      <w:r w:rsidR="0031141B">
        <w:rPr>
          <w:rFonts w:ascii="Times New Roman" w:hAnsi="Times New Roman" w:cs="Times New Roman"/>
          <w:sz w:val="28"/>
          <w:szCs w:val="28"/>
        </w:rPr>
        <w:t xml:space="preserve"> </w:t>
      </w:r>
      <w:r w:rsidR="0031141B" w:rsidRPr="006F16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ать свою красивую </w:t>
      </w:r>
      <w:r w:rsidR="00705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1141B" w:rsidRPr="006F16E0">
        <w:rPr>
          <w:rFonts w:ascii="Times New Roman" w:hAnsi="Times New Roman" w:cs="Times New Roman"/>
          <w:sz w:val="28"/>
          <w:szCs w:val="28"/>
          <w:shd w:val="clear" w:color="auto" w:fill="FFFFFF"/>
        </w:rPr>
        <w:t>неповторимую «Сказочную птицу»</w:t>
      </w:r>
      <w:r w:rsidR="003114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1141B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ам для этого понадобятся: </w:t>
      </w:r>
    </w:p>
    <w:p w:rsidR="0031141B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фон, заготовки туловища и крыльев (в форме капельки 2 шт.), которые нам надо с вами обвести и вырезать, хохолок и пёрышки для украшения хвостика.</w:t>
      </w:r>
    </w:p>
    <w:p w:rsidR="00FD267F" w:rsidRDefault="00FD267F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250" w:rsidRDefault="00B83250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6513" w:rsidRPr="00B83250" w:rsidRDefault="0031141B" w:rsidP="0031141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8D4294">
        <w:rPr>
          <w:rFonts w:ascii="Times New Roman" w:hAnsi="Times New Roman" w:cs="Times New Roman"/>
          <w:b/>
          <w:sz w:val="28"/>
          <w:szCs w:val="28"/>
          <w:lang w:eastAsia="ru-RU"/>
        </w:rPr>
        <w:t>Безопасные приёмы работы с ножницами, клеем.</w:t>
      </w:r>
      <w:r w:rsidR="00AA2F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2FC2">
        <w:rPr>
          <w:rFonts w:ascii="Times New Roman" w:hAnsi="Times New Roman" w:cs="Times New Roman"/>
          <w:i/>
          <w:sz w:val="28"/>
          <w:szCs w:val="28"/>
          <w:lang w:eastAsia="ru-RU"/>
        </w:rPr>
        <w:t>(П</w:t>
      </w:r>
      <w:r w:rsidR="00AA2FC2" w:rsidRPr="00AA2FC2">
        <w:rPr>
          <w:rFonts w:ascii="Times New Roman" w:hAnsi="Times New Roman" w:cs="Times New Roman"/>
          <w:i/>
          <w:sz w:val="28"/>
          <w:szCs w:val="28"/>
          <w:lang w:eastAsia="ru-RU"/>
        </w:rPr>
        <w:t>риложение 3)</w:t>
      </w:r>
    </w:p>
    <w:p w:rsidR="0031141B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Обводим туловище и крылышки и вырезаем. Укладываем на фон, приклеиваем.</w:t>
      </w:r>
    </w:p>
    <w:p w:rsidR="0031141B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41B" w:rsidRPr="006D4AC6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D4AC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Физминутка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6D4AC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имнастика для глаз</w:t>
      </w:r>
    </w:p>
    <w:p w:rsidR="0031141B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C6">
        <w:rPr>
          <w:rFonts w:ascii="Times New Roman" w:hAnsi="Times New Roman" w:cs="Times New Roman"/>
          <w:sz w:val="28"/>
          <w:szCs w:val="28"/>
        </w:rPr>
        <w:t>Птичка полетела вверх (дети поднимают глаза вверх)</w:t>
      </w:r>
      <w:r w:rsidRPr="006D4AC6">
        <w:rPr>
          <w:rFonts w:ascii="Times New Roman" w:hAnsi="Times New Roman" w:cs="Times New Roman"/>
          <w:sz w:val="28"/>
          <w:szCs w:val="28"/>
        </w:rPr>
        <w:br/>
        <w:t>Птичка улетела вправо (смотрят вправо)</w:t>
      </w:r>
      <w:r w:rsidRPr="006D4AC6">
        <w:rPr>
          <w:rFonts w:ascii="Times New Roman" w:hAnsi="Times New Roman" w:cs="Times New Roman"/>
          <w:sz w:val="28"/>
          <w:szCs w:val="28"/>
        </w:rPr>
        <w:br/>
        <w:t>Птичка улетела влево (смотрят влево)</w:t>
      </w:r>
      <w:r w:rsidRPr="006D4AC6">
        <w:rPr>
          <w:rFonts w:ascii="Times New Roman" w:hAnsi="Times New Roman" w:cs="Times New Roman"/>
          <w:sz w:val="28"/>
          <w:szCs w:val="28"/>
        </w:rPr>
        <w:br/>
        <w:t>И спряталась на полу (смотрят на пол)</w:t>
      </w:r>
    </w:p>
    <w:p w:rsidR="0031141B" w:rsidRPr="006D4AC6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41B" w:rsidRPr="006D4AC6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C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Пальчиковая гимнастика «маленькие птички»</w:t>
      </w:r>
    </w:p>
    <w:p w:rsidR="0031141B" w:rsidRPr="006D4AC6" w:rsidRDefault="0031141B" w:rsidP="00311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C6">
        <w:rPr>
          <w:rFonts w:ascii="Times New Roman" w:hAnsi="Times New Roman" w:cs="Times New Roman"/>
          <w:sz w:val="28"/>
          <w:szCs w:val="28"/>
        </w:rPr>
        <w:t>Маленькие птички</w:t>
      </w:r>
      <w:r w:rsidRPr="006D4AC6">
        <w:rPr>
          <w:rFonts w:ascii="Times New Roman" w:hAnsi="Times New Roman" w:cs="Times New Roman"/>
          <w:sz w:val="28"/>
          <w:szCs w:val="28"/>
        </w:rPr>
        <w:br/>
        <w:t>Птички невелички</w:t>
      </w:r>
      <w:r w:rsidR="00705B4B">
        <w:rPr>
          <w:rFonts w:ascii="Times New Roman" w:hAnsi="Times New Roman" w:cs="Times New Roman"/>
          <w:sz w:val="28"/>
          <w:szCs w:val="28"/>
        </w:rPr>
        <w:t>,</w:t>
      </w:r>
      <w:r w:rsidRPr="006D4AC6">
        <w:rPr>
          <w:rFonts w:ascii="Times New Roman" w:hAnsi="Times New Roman" w:cs="Times New Roman"/>
          <w:sz w:val="28"/>
          <w:szCs w:val="28"/>
        </w:rPr>
        <w:br/>
        <w:t>По лесу летают</w:t>
      </w:r>
      <w:r w:rsidR="00AA2FC2">
        <w:rPr>
          <w:rFonts w:ascii="Times New Roman" w:hAnsi="Times New Roman" w:cs="Times New Roman"/>
          <w:sz w:val="28"/>
          <w:szCs w:val="28"/>
        </w:rPr>
        <w:t>,</w:t>
      </w:r>
      <w:r w:rsidRPr="006D4AC6">
        <w:rPr>
          <w:rFonts w:ascii="Times New Roman" w:hAnsi="Times New Roman" w:cs="Times New Roman"/>
          <w:sz w:val="28"/>
          <w:szCs w:val="28"/>
        </w:rPr>
        <w:br/>
        <w:t>Семена собирают</w:t>
      </w:r>
      <w:r w:rsidR="00705B4B">
        <w:rPr>
          <w:rFonts w:ascii="Times New Roman" w:hAnsi="Times New Roman" w:cs="Times New Roman"/>
          <w:sz w:val="28"/>
          <w:szCs w:val="28"/>
        </w:rPr>
        <w:t>,</w:t>
      </w:r>
      <w:r w:rsidRPr="006D4AC6">
        <w:rPr>
          <w:rFonts w:ascii="Times New Roman" w:hAnsi="Times New Roman" w:cs="Times New Roman"/>
          <w:sz w:val="28"/>
          <w:szCs w:val="28"/>
        </w:rPr>
        <w:br/>
        <w:t xml:space="preserve">Вот буйный ветер </w:t>
      </w:r>
      <w:proofErr w:type="gramStart"/>
      <w:r w:rsidRPr="006D4AC6">
        <w:rPr>
          <w:rFonts w:ascii="Times New Roman" w:hAnsi="Times New Roman" w:cs="Times New Roman"/>
          <w:sz w:val="28"/>
          <w:szCs w:val="28"/>
        </w:rPr>
        <w:t>налетел</w:t>
      </w:r>
      <w:r w:rsidRPr="006D4AC6">
        <w:rPr>
          <w:rFonts w:ascii="Times New Roman" w:hAnsi="Times New Roman" w:cs="Times New Roman"/>
          <w:sz w:val="28"/>
          <w:szCs w:val="28"/>
        </w:rPr>
        <w:br/>
        <w:t>Птичек унести хотел</w:t>
      </w:r>
      <w:proofErr w:type="gramEnd"/>
      <w:r w:rsidRPr="006D4AC6">
        <w:rPr>
          <w:rFonts w:ascii="Times New Roman" w:hAnsi="Times New Roman" w:cs="Times New Roman"/>
          <w:sz w:val="28"/>
          <w:szCs w:val="28"/>
        </w:rPr>
        <w:br/>
        <w:t>Птички спрятались в дупло</w:t>
      </w:r>
      <w:r w:rsidR="00705B4B">
        <w:rPr>
          <w:rFonts w:ascii="Times New Roman" w:hAnsi="Times New Roman" w:cs="Times New Roman"/>
          <w:sz w:val="28"/>
          <w:szCs w:val="28"/>
        </w:rPr>
        <w:t>,</w:t>
      </w:r>
      <w:r w:rsidRPr="006D4AC6">
        <w:rPr>
          <w:rFonts w:ascii="Times New Roman" w:hAnsi="Times New Roman" w:cs="Times New Roman"/>
          <w:sz w:val="28"/>
          <w:szCs w:val="28"/>
        </w:rPr>
        <w:br/>
        <w:t>Там и сухо и тепло </w:t>
      </w:r>
      <w:r w:rsidRPr="006D4AC6">
        <w:rPr>
          <w:rFonts w:ascii="Times New Roman" w:hAnsi="Times New Roman" w:cs="Times New Roman"/>
          <w:sz w:val="28"/>
          <w:szCs w:val="28"/>
        </w:rPr>
        <w:br/>
        <w:t>(дети выполняют действия в соответствии со словами)</w:t>
      </w:r>
    </w:p>
    <w:p w:rsidR="0031141B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41B" w:rsidRPr="00705B4B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97597E">
        <w:rPr>
          <w:lang w:eastAsia="ru-RU"/>
        </w:rPr>
        <w:t xml:space="preserve"> </w:t>
      </w:r>
      <w:r w:rsidRPr="008D4294">
        <w:rPr>
          <w:rFonts w:ascii="Times New Roman" w:hAnsi="Times New Roman" w:cs="Times New Roman"/>
          <w:sz w:val="28"/>
          <w:szCs w:val="28"/>
          <w:lang w:eastAsia="ru-RU"/>
        </w:rPr>
        <w:t>Теперь нам остается дополнить изображение. А главное украшение любой волшебной, </w:t>
      </w: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сказочной птицы - это ее хвост</w:t>
      </w:r>
      <w:r w:rsidRPr="00705B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1141B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294">
        <w:rPr>
          <w:rFonts w:ascii="Times New Roman" w:hAnsi="Times New Roman" w:cs="Times New Roman"/>
          <w:sz w:val="28"/>
          <w:szCs w:val="28"/>
          <w:lang w:eastAsia="ru-RU"/>
        </w:rPr>
        <w:t>-Располагаем основные детали на листе и наклеиваем </w:t>
      </w:r>
    </w:p>
    <w:p w:rsidR="0031141B" w:rsidRPr="00486513" w:rsidRDefault="0031141B" w:rsidP="0031141B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429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 этапов работы.)</w:t>
      </w:r>
    </w:p>
    <w:p w:rsidR="0031141B" w:rsidRPr="006D4AC6" w:rsidRDefault="0031141B" w:rsidP="00705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AC6">
        <w:rPr>
          <w:rFonts w:ascii="Times New Roman" w:hAnsi="Times New Roman" w:cs="Times New Roman"/>
          <w:sz w:val="28"/>
          <w:szCs w:val="28"/>
          <w:lang w:eastAsia="ru-RU"/>
        </w:rPr>
        <w:t>- У каждого получится своя, неповторимая </w:t>
      </w: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сказочная птица</w:t>
      </w:r>
      <w:r w:rsidRPr="006D4AC6">
        <w:rPr>
          <w:rFonts w:ascii="Times New Roman" w:hAnsi="Times New Roman" w:cs="Times New Roman"/>
          <w:sz w:val="28"/>
          <w:szCs w:val="28"/>
          <w:lang w:eastAsia="ru-RU"/>
        </w:rPr>
        <w:t>. Чем необычнее, интереснее будет </w:t>
      </w:r>
      <w:r w:rsidRPr="00705B4B">
        <w:rPr>
          <w:rFonts w:ascii="Times New Roman" w:hAnsi="Times New Roman" w:cs="Times New Roman"/>
          <w:bCs/>
          <w:sz w:val="28"/>
          <w:szCs w:val="28"/>
          <w:lang w:eastAsia="ru-RU"/>
        </w:rPr>
        <w:t>птица</w:t>
      </w:r>
      <w:r w:rsidRPr="00705B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D4AC6">
        <w:rPr>
          <w:rFonts w:ascii="Times New Roman" w:hAnsi="Times New Roman" w:cs="Times New Roman"/>
          <w:sz w:val="28"/>
          <w:szCs w:val="28"/>
          <w:lang w:eastAsia="ru-RU"/>
        </w:rPr>
        <w:t xml:space="preserve"> тем больше радости и счастья она принесет.</w:t>
      </w:r>
    </w:p>
    <w:p w:rsidR="0031141B" w:rsidRPr="006D4AC6" w:rsidRDefault="009E3220" w:rsidP="00705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1141B" w:rsidRPr="006D4AC6">
        <w:rPr>
          <w:rFonts w:ascii="Times New Roman" w:hAnsi="Times New Roman" w:cs="Times New Roman"/>
          <w:sz w:val="28"/>
          <w:szCs w:val="28"/>
          <w:lang w:eastAsia="ru-RU"/>
        </w:rPr>
        <w:t>Самостоятельная творческая деятельность детей. Индивидуальная работа.</w:t>
      </w:r>
    </w:p>
    <w:p w:rsidR="0031141B" w:rsidRDefault="0031141B" w:rsidP="0031141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1141B" w:rsidRPr="006D4AC6" w:rsidRDefault="00486513" w:rsidP="0031141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1141B" w:rsidRPr="006D4AC6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1141B" w:rsidRPr="006D4AC6" w:rsidRDefault="001C7C0C" w:rsidP="0031141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Педагог: - </w:t>
      </w:r>
      <w:r w:rsidR="0031141B" w:rsidRPr="006D4AC6">
        <w:rPr>
          <w:rFonts w:ascii="Times New Roman" w:hAnsi="Times New Roman" w:cs="Times New Roman"/>
          <w:sz w:val="28"/>
          <w:szCs w:val="28"/>
          <w:lang w:eastAsia="ru-RU"/>
        </w:rPr>
        <w:t>Вы сегодня хорошо поработали, и сегодня у нас получилась целая стая </w:t>
      </w:r>
      <w:r w:rsidR="0031141B" w:rsidRPr="006D4AC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31141B" w:rsidRPr="009E322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сказочных птиц</w:t>
      </w:r>
      <w:r w:rsidR="0031141B" w:rsidRPr="006D4AC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31141B" w:rsidRPr="006D4AC6">
        <w:rPr>
          <w:rFonts w:ascii="Times New Roman" w:hAnsi="Times New Roman" w:cs="Times New Roman"/>
          <w:sz w:val="28"/>
          <w:szCs w:val="28"/>
          <w:lang w:eastAsia="ru-RU"/>
        </w:rPr>
        <w:t>. Давайте рассмотрим </w:t>
      </w:r>
      <w:r w:rsidR="0031141B" w:rsidRPr="009E3220">
        <w:rPr>
          <w:rFonts w:ascii="Times New Roman" w:hAnsi="Times New Roman" w:cs="Times New Roman"/>
          <w:bCs/>
          <w:sz w:val="28"/>
          <w:szCs w:val="28"/>
          <w:lang w:eastAsia="ru-RU"/>
        </w:rPr>
        <w:t>птиц и полюбуемся ими</w:t>
      </w:r>
      <w:r w:rsidR="0031141B" w:rsidRPr="006D4AC6">
        <w:rPr>
          <w:rFonts w:ascii="Times New Roman" w:hAnsi="Times New Roman" w:cs="Times New Roman"/>
          <w:sz w:val="28"/>
          <w:szCs w:val="28"/>
          <w:lang w:eastAsia="ru-RU"/>
        </w:rPr>
        <w:t>. У вас получились замечательные поделки.</w:t>
      </w:r>
    </w:p>
    <w:p w:rsidR="0031141B" w:rsidRPr="006D4AC6" w:rsidRDefault="0031141B" w:rsidP="0031141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A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D4AC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то интересного узнали о жар-птице?</w:t>
      </w:r>
    </w:p>
    <w:p w:rsidR="0031141B" w:rsidRPr="006D4AC6" w:rsidRDefault="0031141B" w:rsidP="0031141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AC6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 Какие умения вы сегодня использовали?</w:t>
      </w:r>
    </w:p>
    <w:p w:rsidR="0031141B" w:rsidRDefault="00486513" w:rsidP="00311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6513">
        <w:rPr>
          <w:rFonts w:ascii="Times New Roman" w:hAnsi="Times New Roman" w:cs="Times New Roman"/>
          <w:b/>
          <w:sz w:val="28"/>
          <w:szCs w:val="28"/>
        </w:rPr>
        <w:t>5. Рефлек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C0C">
        <w:rPr>
          <w:rFonts w:ascii="Times New Roman" w:hAnsi="Times New Roman" w:cs="Times New Roman"/>
          <w:sz w:val="28"/>
          <w:szCs w:val="28"/>
        </w:rPr>
        <w:t xml:space="preserve"> Педагог: - </w:t>
      </w:r>
      <w:r w:rsidR="0031141B" w:rsidRPr="006D4AC6">
        <w:rPr>
          <w:rFonts w:ascii="Times New Roman" w:hAnsi="Times New Roman" w:cs="Times New Roman"/>
          <w:sz w:val="28"/>
          <w:szCs w:val="28"/>
        </w:rPr>
        <w:t xml:space="preserve">А что бы перо принесло счастье, мы должны крепко поверить в это и произнести волшебные слова: </w:t>
      </w:r>
    </w:p>
    <w:p w:rsidR="0031141B" w:rsidRPr="006D4AC6" w:rsidRDefault="0031141B" w:rsidP="00311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4AC6">
        <w:rPr>
          <w:rFonts w:ascii="Times New Roman" w:hAnsi="Times New Roman" w:cs="Times New Roman"/>
          <w:sz w:val="28"/>
          <w:szCs w:val="28"/>
        </w:rPr>
        <w:t>Перо жар-птицы ярче свети, Добр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4AC6">
        <w:rPr>
          <w:rFonts w:ascii="Times New Roman" w:hAnsi="Times New Roman" w:cs="Times New Roman"/>
          <w:sz w:val="28"/>
          <w:szCs w:val="28"/>
        </w:rPr>
        <w:t xml:space="preserve"> и счастье в дом принеси</w:t>
      </w:r>
      <w:proofErr w:type="gramStart"/>
      <w:r w:rsidRPr="006D4A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1141B" w:rsidRDefault="0031141B" w:rsidP="0031141B">
      <w:pPr>
        <w:jc w:val="both"/>
      </w:pPr>
    </w:p>
    <w:p w:rsidR="0031141B" w:rsidRDefault="0031141B" w:rsidP="0031141B"/>
    <w:p w:rsidR="001C7C0C" w:rsidRDefault="001C7C0C" w:rsidP="0031141B"/>
    <w:p w:rsidR="001C7C0C" w:rsidRDefault="001C7C0C" w:rsidP="0031141B"/>
    <w:p w:rsidR="00AA2FC2" w:rsidRDefault="00AA2FC2" w:rsidP="001C7C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7C0C" w:rsidRDefault="001C7C0C" w:rsidP="001C7C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58240</wp:posOffset>
            </wp:positionH>
            <wp:positionV relativeFrom="paragraph">
              <wp:posOffset>109855</wp:posOffset>
            </wp:positionV>
            <wp:extent cx="4933950" cy="3282950"/>
            <wp:effectExtent l="0" t="819150" r="0" b="812800"/>
            <wp:wrapNone/>
            <wp:docPr id="18" name="Рисунок 4" descr="C:\Users\777\Desktop\отк.занятие жар птица\DSC_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отк.занятие жар птица\DSC_13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395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93345</wp:posOffset>
            </wp:positionV>
            <wp:extent cx="4914900" cy="3270885"/>
            <wp:effectExtent l="0" t="819150" r="0" b="805815"/>
            <wp:wrapNone/>
            <wp:docPr id="15" name="Рисунок 2" descr="C:\Users\777\Desktop\отк.занятие жар птица\DSC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отк.занятие жар птица\DSC_13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14900" cy="327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123825</wp:posOffset>
            </wp:positionV>
            <wp:extent cx="4857750" cy="3230245"/>
            <wp:effectExtent l="0" t="819150" r="0" b="789305"/>
            <wp:wrapNone/>
            <wp:docPr id="17" name="Рисунок 3" descr="C:\Users\777\Desktop\отк.занятие жар птица\DSC_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отк.занятие жар птица\DSC_13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7750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94182</wp:posOffset>
            </wp:positionH>
            <wp:positionV relativeFrom="paragraph">
              <wp:posOffset>151233</wp:posOffset>
            </wp:positionV>
            <wp:extent cx="4710115" cy="3133206"/>
            <wp:effectExtent l="0" t="781050" r="0" b="772044"/>
            <wp:wrapNone/>
            <wp:docPr id="12" name="Рисунок 1" descr="C:\Users\777\Desktop\отк.занятие жар птица\DSC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отк.занятие жар птица\DSC_13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0115" cy="313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3114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FE2D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267F" w:rsidRDefault="00FD267F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136525</wp:posOffset>
            </wp:positionV>
            <wp:extent cx="6829425" cy="5135875"/>
            <wp:effectExtent l="19050" t="0" r="9525" b="0"/>
            <wp:wrapNone/>
            <wp:docPr id="8" name="Рисунок 3" descr="C:\Users\777\Desktop\открытое зан.жар птица\0.neulybki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открытое зан.жар птица\0.neulybki.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13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1C7C0C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57150</wp:posOffset>
            </wp:positionV>
            <wp:extent cx="4695825" cy="4067175"/>
            <wp:effectExtent l="19050" t="0" r="9525" b="0"/>
            <wp:wrapNone/>
            <wp:docPr id="5" name="Рисунок 1" descr="C:\Users\777\Desktop\364488_86286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364488_862861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9226" cy="4743450"/>
            <wp:effectExtent l="19050" t="0" r="0" b="0"/>
            <wp:docPr id="1" name="Рисунок 1" descr="C:\Users\777\Desktop\открытое зан.жар птица\0.neulybki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открытое зан.жар птица\0.neulybki.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35" cy="474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71755</wp:posOffset>
            </wp:positionV>
            <wp:extent cx="6677025" cy="4600575"/>
            <wp:effectExtent l="19050" t="0" r="9525" b="0"/>
            <wp:wrapNone/>
            <wp:docPr id="7" name="Рисунок 2" descr="C:\Users\777\Desktop\image_562f4cd0547231.93994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image_562f4cd0547231.939944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7C0C" w:rsidRDefault="001C7C0C" w:rsidP="002A2F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2A2F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E2D33" w:rsidRDefault="00FE2D33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-631190</wp:posOffset>
            </wp:positionV>
            <wp:extent cx="4152900" cy="6229350"/>
            <wp:effectExtent l="1066800" t="0" r="1047750" b="0"/>
            <wp:wrapNone/>
            <wp:docPr id="6" name="Рисунок 2" descr="C:\Users\777\Desktop\открытое зан.жар птица\Firebird-midd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открытое зан.жар птица\Firebird-middls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290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FC2" w:rsidRDefault="00AA2FC2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43510</wp:posOffset>
            </wp:positionV>
            <wp:extent cx="5447030" cy="7267575"/>
            <wp:effectExtent l="933450" t="0" r="915670" b="0"/>
            <wp:wrapNone/>
            <wp:docPr id="9" name="Рисунок 3" descr="C:\Users\777\Desktop\открытое зан.жар птица\223146-6fb97-86735090-m750x740-u9bf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открытое зан.жар птица\223146-6fb97-86735090-m750x740-u9bff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4703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183515</wp:posOffset>
            </wp:positionV>
            <wp:extent cx="6715125" cy="5372100"/>
            <wp:effectExtent l="19050" t="0" r="9525" b="0"/>
            <wp:wrapNone/>
            <wp:docPr id="10" name="Рисунок 4" descr="C:\Users\777\Desktop\открытое зан.жар птица\108682493_large_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открытое зан.жар птица\108682493_large_7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135255</wp:posOffset>
            </wp:positionV>
            <wp:extent cx="4294505" cy="6238875"/>
            <wp:effectExtent l="990600" t="0" r="963295" b="0"/>
            <wp:wrapNone/>
            <wp:docPr id="11" name="Рисунок 1" descr="C:\Users\777\Desktop\открытое зан.жар птица\f_4e9d6611db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открытое зан.жар птица\f_4e9d6611dbf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450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202565</wp:posOffset>
            </wp:positionV>
            <wp:extent cx="3733800" cy="5924550"/>
            <wp:effectExtent l="19050" t="0" r="0" b="0"/>
            <wp:wrapNone/>
            <wp:docPr id="3" name="Рисунок 3" descr="C:\Users\777\Desktop\открытое зан.жар птица\0_13b231_8fdd5ee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открытое зан.жар птица\0_13b231_8fdd5ee6_or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128905</wp:posOffset>
            </wp:positionV>
            <wp:extent cx="3346450" cy="3962400"/>
            <wp:effectExtent l="19050" t="0" r="6350" b="0"/>
            <wp:wrapNone/>
            <wp:docPr id="2" name="Рисунок 2" descr="C:\Users\777\Desktop\открытое зан.жар птица\95258213685258b4f5e8a4b4e749d4943df6c07f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открытое зан.жар птица\95258213685258b4f5e8a4b4e749d4943df6c07f9_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144780</wp:posOffset>
            </wp:positionV>
            <wp:extent cx="4067175" cy="3562350"/>
            <wp:effectExtent l="19050" t="0" r="9525" b="0"/>
            <wp:wrapNone/>
            <wp:docPr id="4" name="Рисунок 4" descr="C:\Users\777\Desktop\открытое зан.жар птица\818332_zhar-ptica-esk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открытое зан.жар птица\818332_zhar-ptica-eskiz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FF6" w:rsidRDefault="002A2FF6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1765</wp:posOffset>
            </wp:positionV>
            <wp:extent cx="6300470" cy="3638550"/>
            <wp:effectExtent l="19050" t="0" r="5080" b="0"/>
            <wp:wrapNone/>
            <wp:docPr id="13" name="Рисунок 4" descr="C:\Users\777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i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B8325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32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3690193"/>
            <wp:effectExtent l="19050" t="0" r="5080" b="0"/>
            <wp:docPr id="14" name="Рисунок 3" descr="C:\Users\777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img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9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50" w:rsidRDefault="00B83250" w:rsidP="00AA2FC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2D33" w:rsidRPr="0031141B" w:rsidRDefault="00FE2D33" w:rsidP="00FE2D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E2D33" w:rsidRPr="0031141B" w:rsidSect="0031141B">
      <w:footerReference w:type="default" r:id="rId24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582" w:rsidRDefault="00EF7582" w:rsidP="001C7C0C">
      <w:pPr>
        <w:spacing w:after="0" w:line="240" w:lineRule="auto"/>
      </w:pPr>
      <w:r>
        <w:separator/>
      </w:r>
    </w:p>
  </w:endnote>
  <w:endnote w:type="continuationSeparator" w:id="0">
    <w:p w:rsidR="00EF7582" w:rsidRDefault="00EF7582" w:rsidP="001C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767064"/>
      <w:docPartObj>
        <w:docPartGallery w:val="Page Numbers (Bottom of Page)"/>
        <w:docPartUnique/>
      </w:docPartObj>
    </w:sdtPr>
    <w:sdtContent>
      <w:p w:rsidR="001C7C0C" w:rsidRDefault="00F36365">
        <w:pPr>
          <w:pStyle w:val="a9"/>
          <w:jc w:val="center"/>
        </w:pPr>
        <w:fldSimple w:instr=" PAGE   \* MERGEFORMAT ">
          <w:r w:rsidR="00FD267F">
            <w:rPr>
              <w:noProof/>
            </w:rPr>
            <w:t>11</w:t>
          </w:r>
        </w:fldSimple>
      </w:p>
    </w:sdtContent>
  </w:sdt>
  <w:p w:rsidR="001C7C0C" w:rsidRDefault="001C7C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582" w:rsidRDefault="00EF7582" w:rsidP="001C7C0C">
      <w:pPr>
        <w:spacing w:after="0" w:line="240" w:lineRule="auto"/>
      </w:pPr>
      <w:r>
        <w:separator/>
      </w:r>
    </w:p>
  </w:footnote>
  <w:footnote w:type="continuationSeparator" w:id="0">
    <w:p w:rsidR="00EF7582" w:rsidRDefault="00EF7582" w:rsidP="001C7C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41B"/>
    <w:rsid w:val="001C7C0C"/>
    <w:rsid w:val="0020593B"/>
    <w:rsid w:val="00245344"/>
    <w:rsid w:val="002A2FF6"/>
    <w:rsid w:val="0031141B"/>
    <w:rsid w:val="00486513"/>
    <w:rsid w:val="00495BC6"/>
    <w:rsid w:val="00705B4B"/>
    <w:rsid w:val="008F027B"/>
    <w:rsid w:val="00975AA9"/>
    <w:rsid w:val="009A556D"/>
    <w:rsid w:val="009E3220"/>
    <w:rsid w:val="00AA2FC2"/>
    <w:rsid w:val="00B83250"/>
    <w:rsid w:val="00D44B5C"/>
    <w:rsid w:val="00EF7582"/>
    <w:rsid w:val="00F36365"/>
    <w:rsid w:val="00FD267F"/>
    <w:rsid w:val="00FE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41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1141B"/>
  </w:style>
  <w:style w:type="character" w:styleId="a4">
    <w:name w:val="Strong"/>
    <w:basedOn w:val="a0"/>
    <w:uiPriority w:val="22"/>
    <w:qFormat/>
    <w:rsid w:val="0031141B"/>
    <w:rPr>
      <w:b/>
      <w:bCs/>
    </w:rPr>
  </w:style>
  <w:style w:type="character" w:customStyle="1" w:styleId="c0">
    <w:name w:val="c0"/>
    <w:basedOn w:val="a0"/>
    <w:rsid w:val="0031141B"/>
  </w:style>
  <w:style w:type="character" w:customStyle="1" w:styleId="c11">
    <w:name w:val="c11"/>
    <w:basedOn w:val="a0"/>
    <w:rsid w:val="0031141B"/>
  </w:style>
  <w:style w:type="paragraph" w:styleId="a5">
    <w:name w:val="Balloon Text"/>
    <w:basedOn w:val="a"/>
    <w:link w:val="a6"/>
    <w:uiPriority w:val="99"/>
    <w:semiHidden/>
    <w:unhideWhenUsed/>
    <w:rsid w:val="0048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5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C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7C0C"/>
  </w:style>
  <w:style w:type="paragraph" w:styleId="a9">
    <w:name w:val="footer"/>
    <w:basedOn w:val="a"/>
    <w:link w:val="aa"/>
    <w:uiPriority w:val="99"/>
    <w:unhideWhenUsed/>
    <w:rsid w:val="001C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BFC5-F1B3-443D-B029-3CDDFF05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8</cp:revision>
  <dcterms:created xsi:type="dcterms:W3CDTF">2017-02-26T13:33:00Z</dcterms:created>
  <dcterms:modified xsi:type="dcterms:W3CDTF">2017-02-27T03:00:00Z</dcterms:modified>
</cp:coreProperties>
</file>